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FE29A8" w:rsidR="00E4321B" w:rsidRPr="00E4321B" w:rsidRDefault="001B07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36F5DD" w:rsidR="00DF4FD8" w:rsidRPr="00DF4FD8" w:rsidRDefault="001B07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7F2816" w:rsidR="00DF4FD8" w:rsidRPr="0075070E" w:rsidRDefault="001B07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38119D" w:rsidR="00DF4FD8" w:rsidRPr="00DF4FD8" w:rsidRDefault="001B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B8895A" w:rsidR="00DF4FD8" w:rsidRPr="00DF4FD8" w:rsidRDefault="001B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A2268E" w:rsidR="00DF4FD8" w:rsidRPr="00DF4FD8" w:rsidRDefault="001B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4E0BD9" w:rsidR="00DF4FD8" w:rsidRPr="00DF4FD8" w:rsidRDefault="001B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27A856" w:rsidR="00DF4FD8" w:rsidRPr="00DF4FD8" w:rsidRDefault="001B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9A6F42" w:rsidR="00DF4FD8" w:rsidRPr="00DF4FD8" w:rsidRDefault="001B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07B125" w:rsidR="00DF4FD8" w:rsidRPr="00DF4FD8" w:rsidRDefault="001B0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AF7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CC1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7C1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40B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CFD983" w:rsidR="00DF4FD8" w:rsidRPr="001B07BB" w:rsidRDefault="001B0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AFC688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065A6D" w:rsidR="00DF4FD8" w:rsidRPr="001B07BB" w:rsidRDefault="001B0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33EEE1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AD301A4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3A4F5C" w:rsidR="00DF4FD8" w:rsidRPr="001B07BB" w:rsidRDefault="001B0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1A25DA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911F5B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D445526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390D1A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BD5C43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2699C8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B2BE15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B5C3A1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C2A0B7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75FBD3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6CCE7B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943419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49AC4B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B89F91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2920DB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6CEBD5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C28834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EE139B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24AF6D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BCBA4C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F5332D5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7A6F8E" w:rsidR="00DF4FD8" w:rsidRPr="001B07BB" w:rsidRDefault="001B0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69A9BA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BBC9FD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7EA71D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DDA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920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1B9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5BF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3FC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B6E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23C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4CB91D" w:rsidR="00B87141" w:rsidRPr="0075070E" w:rsidRDefault="001B07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913A91" w:rsidR="00B87141" w:rsidRPr="00DF4FD8" w:rsidRDefault="001B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9C3E2B" w:rsidR="00B87141" w:rsidRPr="00DF4FD8" w:rsidRDefault="001B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AA3B91" w:rsidR="00B87141" w:rsidRPr="00DF4FD8" w:rsidRDefault="001B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FAB31E" w:rsidR="00B87141" w:rsidRPr="00DF4FD8" w:rsidRDefault="001B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D5EEF3" w:rsidR="00B87141" w:rsidRPr="00DF4FD8" w:rsidRDefault="001B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244572" w:rsidR="00B87141" w:rsidRPr="00DF4FD8" w:rsidRDefault="001B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CE8D93" w:rsidR="00B87141" w:rsidRPr="00DF4FD8" w:rsidRDefault="001B0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793EBE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D0596B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91B46B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49CD2D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B0DD3B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45CF24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FA46C9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D5051E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589643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C11FC2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8FE2BC" w:rsidR="00DF0BAE" w:rsidRPr="001B07BB" w:rsidRDefault="001B0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CDD227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6DBF43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FABD72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8F937F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9BEBE5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11EA1DD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4112F9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F17927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81714A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E5F246" w:rsidR="00DF0BAE" w:rsidRPr="001B07BB" w:rsidRDefault="001B0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12C2A2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D6EFCC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486FF0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3E304A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E9067C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C9C6A49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64E743" w:rsidR="00DF0BAE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08B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BA57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4C88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AFD8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C56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7D6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AE3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496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E17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30F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3FF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619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A33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A4B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2B0D71" w:rsidR="00857029" w:rsidRPr="0075070E" w:rsidRDefault="001B07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751132" w:rsidR="00857029" w:rsidRPr="00DF4FD8" w:rsidRDefault="001B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92B37" w:rsidR="00857029" w:rsidRPr="00DF4FD8" w:rsidRDefault="001B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7BEEB4" w:rsidR="00857029" w:rsidRPr="00DF4FD8" w:rsidRDefault="001B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13B7E3" w:rsidR="00857029" w:rsidRPr="00DF4FD8" w:rsidRDefault="001B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20A480" w:rsidR="00857029" w:rsidRPr="00DF4FD8" w:rsidRDefault="001B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C79BB4" w:rsidR="00857029" w:rsidRPr="00DF4FD8" w:rsidRDefault="001B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1DEB5E" w:rsidR="00857029" w:rsidRPr="00DF4FD8" w:rsidRDefault="001B0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4784DE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EC62B9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C970DCC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B05925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7879A9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7E1AD1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43FB73B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855266" w:rsidR="00DF4FD8" w:rsidRPr="001B07BB" w:rsidRDefault="001B0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694517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28211D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DC1099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2A3A5C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916F52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513F09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532D4B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FA4618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427620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17AD31D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B863AB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7F23197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8A51D2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FADAF7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41D8F69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BD1A3E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22FD2F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82D94C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C58B3D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5FB954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00A4E7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320D84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ACC1AC" w:rsidR="00DF4FD8" w:rsidRPr="004020EB" w:rsidRDefault="001B0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98EA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085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3C0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C1D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825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D21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508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860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595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2F0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3B5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D3A12F" w:rsidR="00C54E9D" w:rsidRDefault="001B07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D8EA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407878" w:rsidR="00C54E9D" w:rsidRDefault="001B07BB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A4B6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DBD88E" w:rsidR="00C54E9D" w:rsidRDefault="001B07BB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E9D6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7D4B44" w:rsidR="00C54E9D" w:rsidRDefault="001B07BB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C8D1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1BE67D" w:rsidR="00C54E9D" w:rsidRDefault="001B07BB">
            <w:r>
              <w:t>Feb 11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1580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471890" w:rsidR="00C54E9D" w:rsidRDefault="001B07BB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E34D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5F9FB1" w:rsidR="00C54E9D" w:rsidRDefault="001B07B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339E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041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4AF8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D2E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1B26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07B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1 - Q1 Calendar</dc:title>
  <dc:subject>Quarter 1 Calendar with Armenia Holidays</dc:subject>
  <dc:creator>General Blue Corporation</dc:creator>
  <keywords>Armenia 2021 - Q1 Calendar, Printable, Easy to Customize, Holiday Calendar</keywords>
  <dc:description/>
  <dcterms:created xsi:type="dcterms:W3CDTF">2019-12-12T15:31:00.0000000Z</dcterms:created>
  <dcterms:modified xsi:type="dcterms:W3CDTF">2022-10-15T08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